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r>
        <w:rPr>
          <w:rFonts w:ascii="HG丸ｺﾞｼｯｸM-PRO" w:eastAsia="HG丸ｺﾞｼｯｸM-PRO" w:hAnsi="HG丸ｺﾞｼｯｸM-PRO" w:cs="MigMix 1P" w:hint="eastAsia"/>
          <w:spacing w:val="10"/>
          <w:sz w:val="24"/>
          <w:szCs w:val="24"/>
        </w:rPr>
        <w:t>平成</w:t>
      </w:r>
      <w:r w:rsidR="00981332">
        <w:rPr>
          <w:rFonts w:ascii="HG丸ｺﾞｼｯｸM-PRO" w:eastAsia="HG丸ｺﾞｼｯｸM-PRO" w:hAnsi="HG丸ｺﾞｼｯｸM-PRO" w:cs="MigMix 1P" w:hint="eastAsia"/>
          <w:spacing w:val="10"/>
          <w:sz w:val="24"/>
          <w:szCs w:val="24"/>
        </w:rPr>
        <w:t>29</w:t>
      </w:r>
      <w:r>
        <w:rPr>
          <w:rFonts w:ascii="HG丸ｺﾞｼｯｸM-PRO" w:eastAsia="HG丸ｺﾞｼｯｸM-PRO" w:hAnsi="HG丸ｺﾞｼｯｸM-PRO" w:cs="MigMix 1P" w:hint="eastAsia"/>
          <w:spacing w:val="10"/>
          <w:sz w:val="24"/>
          <w:szCs w:val="24"/>
        </w:rPr>
        <w:t>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811795">
        <w:rPr>
          <w:rFonts w:ascii="HG丸ｺﾞｼｯｸM-PRO" w:eastAsia="HG丸ｺﾞｼｯｸM-PRO" w:hAnsi="HG丸ｺﾞｼｯｸM-PRO" w:hint="eastAsia"/>
          <w:sz w:val="40"/>
          <w:szCs w:val="40"/>
        </w:rPr>
        <w:t>２</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154044">
        <w:rPr>
          <w:rFonts w:ascii="HG丸ｺﾞｼｯｸM-PRO" w:eastAsia="HG丸ｺﾞｼｯｸM-PRO" w:hAnsi="HG丸ｺﾞｼｯｸM-PRO" w:hint="eastAsia"/>
          <w:sz w:val="24"/>
          <w:szCs w:val="24"/>
        </w:rPr>
        <w:t>29</w:t>
      </w:r>
      <w:r w:rsidR="00C86B84">
        <w:rPr>
          <w:rFonts w:ascii="HG丸ｺﾞｼｯｸM-PRO" w:eastAsia="HG丸ｺﾞｼｯｸM-PRO" w:hAnsi="HG丸ｺﾞｼｯｸM-PRO" w:hint="eastAsia"/>
          <w:sz w:val="24"/>
          <w:szCs w:val="24"/>
        </w:rPr>
        <w:t>年</w:t>
      </w:r>
      <w:r w:rsidR="00811795">
        <w:rPr>
          <w:rFonts w:ascii="HG丸ｺﾞｼｯｸM-PRO" w:eastAsia="HG丸ｺﾞｼｯｸM-PRO" w:hAnsi="HG丸ｺﾞｼｯｸM-PRO" w:hint="eastAsia"/>
          <w:sz w:val="24"/>
          <w:szCs w:val="24"/>
        </w:rPr>
        <w:t>６</w:t>
      </w:r>
      <w:r w:rsidRPr="0080736E">
        <w:rPr>
          <w:rFonts w:ascii="HG丸ｺﾞｼｯｸM-PRO" w:eastAsia="HG丸ｺﾞｼｯｸM-PRO" w:hAnsi="HG丸ｺﾞｼｯｸM-PRO" w:hint="eastAsia"/>
          <w:sz w:val="24"/>
          <w:szCs w:val="24"/>
        </w:rPr>
        <w:t>月</w:t>
      </w:r>
      <w:r w:rsidR="0069656F">
        <w:rPr>
          <w:rFonts w:ascii="HG丸ｺﾞｼｯｸM-PRO" w:eastAsia="HG丸ｺﾞｼｯｸM-PRO" w:hAnsi="HG丸ｺﾞｼｯｸM-PRO" w:hint="eastAsia"/>
          <w:sz w:val="24"/>
          <w:szCs w:val="24"/>
        </w:rPr>
        <w:t>1</w:t>
      </w:r>
      <w:r w:rsidR="00811795">
        <w:rPr>
          <w:rFonts w:ascii="HG丸ｺﾞｼｯｸM-PRO" w:eastAsia="HG丸ｺﾞｼｯｸM-PRO" w:hAnsi="HG丸ｺﾞｼｯｸM-PRO" w:hint="eastAsia"/>
          <w:sz w:val="24"/>
          <w:szCs w:val="24"/>
        </w:rPr>
        <w:t>2日（月</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EE0A56" w:rsidRDefault="0097058E" w:rsidP="00EE0A56">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811795">
        <w:rPr>
          <w:rFonts w:ascii="HG丸ｺﾞｼｯｸM-PRO" w:eastAsia="HG丸ｺﾞｼｯｸM-PRO" w:hAnsi="HG丸ｺﾞｼｯｸM-PRO" w:hint="eastAsia"/>
          <w:sz w:val="24"/>
          <w:szCs w:val="24"/>
        </w:rPr>
        <w:t>孔雀1・2</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BB704C" w:rsidRDefault="0097058E" w:rsidP="005D7F01">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981332">
        <w:rPr>
          <w:rFonts w:ascii="HG丸ｺﾞｼｯｸM-PRO" w:eastAsia="HG丸ｺﾞｼｯｸM-PRO" w:hAnsi="HG丸ｺﾞｼｯｸM-PRO" w:hint="eastAsia"/>
          <w:sz w:val="24"/>
          <w:szCs w:val="24"/>
        </w:rPr>
        <w:t>から</w:t>
      </w:r>
      <w:r w:rsidR="00811795">
        <w:rPr>
          <w:rFonts w:ascii="HG丸ｺﾞｼｯｸM-PRO" w:eastAsia="HG丸ｺﾞｼｯｸM-PRO" w:hAnsi="HG丸ｺﾞｼｯｸM-PRO" w:hint="eastAsia"/>
          <w:sz w:val="24"/>
          <w:szCs w:val="24"/>
        </w:rPr>
        <w:t>正午</w:t>
      </w:r>
      <w:r w:rsidR="0080736E" w:rsidRPr="0080736E">
        <w:rPr>
          <w:rFonts w:ascii="HG丸ｺﾞｼｯｸM-PRO" w:eastAsia="HG丸ｺﾞｼｯｸM-PRO" w:hAnsi="HG丸ｺﾞｼｯｸM-PRO" w:hint="eastAsia"/>
          <w:sz w:val="24"/>
          <w:szCs w:val="24"/>
        </w:rPr>
        <w:t>まで</w:t>
      </w:r>
    </w:p>
    <w:p w:rsidR="00AE6E9A" w:rsidRPr="00AE6E9A" w:rsidRDefault="00AE6E9A" w:rsidP="00AE6E9A">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AE6E9A">
        <w:rPr>
          <w:rFonts w:ascii="HG丸ｺﾞｼｯｸM-PRO" w:eastAsia="HG丸ｺﾞｼｯｸM-PRO" w:hAnsi="HG丸ｺﾞｼｯｸM-PRO" w:hint="eastAsia"/>
          <w:sz w:val="24"/>
          <w:szCs w:val="24"/>
        </w:rPr>
        <w:t>開催にあたって（午前９時</w:t>
      </w:r>
      <w:r w:rsidR="00E54246">
        <w:rPr>
          <w:rFonts w:ascii="HG丸ｺﾞｼｯｸM-PRO" w:eastAsia="HG丸ｺﾞｼｯｸM-PRO" w:hAnsi="HG丸ｺﾞｼｯｸM-PRO" w:hint="eastAsia"/>
          <w:sz w:val="24"/>
          <w:szCs w:val="24"/>
        </w:rPr>
        <w:t>3</w:t>
      </w:r>
      <w:r w:rsidRPr="00AE6E9A">
        <w:rPr>
          <w:rFonts w:ascii="HG丸ｺﾞｼｯｸM-PRO" w:eastAsia="HG丸ｺﾞｼｯｸM-PRO" w:hAnsi="HG丸ｺﾞｼｯｸM-PRO" w:hint="eastAsia"/>
          <w:sz w:val="24"/>
          <w:szCs w:val="24"/>
        </w:rPr>
        <w:t>0分から）</w:t>
      </w:r>
    </w:p>
    <w:p w:rsidR="00AE6E9A" w:rsidRPr="00AE6E9A" w:rsidRDefault="00AE6E9A" w:rsidP="00AE6E9A">
      <w:pPr>
        <w:pStyle w:val="ad"/>
        <w:snapToGrid w:val="0"/>
        <w:spacing w:line="276" w:lineRule="auto"/>
        <w:ind w:leftChars="0" w:left="1140"/>
        <w:rPr>
          <w:rFonts w:ascii="HG丸ｺﾞｼｯｸM-PRO" w:eastAsia="HG丸ｺﾞｼｯｸM-PRO" w:hAnsi="HG丸ｺﾞｼｯｸM-PRO"/>
          <w:sz w:val="24"/>
          <w:szCs w:val="24"/>
        </w:rPr>
      </w:pPr>
      <w:r w:rsidRPr="00AE6E9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福祉部障害</w:t>
      </w:r>
      <w:r w:rsidR="00DE7CCB">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福祉課長　加藤　麻希子</w:t>
      </w:r>
      <w:r w:rsidRPr="00AE6E9A">
        <w:rPr>
          <w:rFonts w:ascii="HG丸ｺﾞｼｯｸM-PRO" w:eastAsia="HG丸ｺﾞｼｯｸM-PRO" w:hAnsi="HG丸ｺﾞｼｯｸM-PRO" w:hint="eastAsia"/>
          <w:sz w:val="24"/>
          <w:szCs w:val="24"/>
        </w:rPr>
        <w:t xml:space="preserve">　</w:t>
      </w:r>
    </w:p>
    <w:p w:rsidR="00AE6E9A" w:rsidRPr="00AE6E9A" w:rsidRDefault="00AE6E9A" w:rsidP="00AE6E9A">
      <w:pPr>
        <w:pStyle w:val="ad"/>
        <w:snapToGrid w:val="0"/>
        <w:spacing w:line="276" w:lineRule="auto"/>
        <w:ind w:leftChars="0" w:left="1140"/>
        <w:rPr>
          <w:rFonts w:ascii="HG丸ｺﾞｼｯｸM-PRO" w:eastAsia="HG丸ｺﾞｼｯｸM-PRO" w:hAnsi="HG丸ｺﾞｼｯｸM-PRO"/>
          <w:sz w:val="24"/>
          <w:szCs w:val="24"/>
        </w:rPr>
      </w:pPr>
      <w:r w:rsidRPr="00AE6E9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健康部保健予防課長　</w:t>
      </w:r>
      <w:r w:rsidR="00DE7CC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西山　裕之</w:t>
      </w:r>
      <w:r w:rsidRPr="00AE6E9A">
        <w:rPr>
          <w:rFonts w:ascii="HG丸ｺﾞｼｯｸM-PRO" w:eastAsia="HG丸ｺﾞｼｯｸM-PRO" w:hAnsi="HG丸ｺﾞｼｯｸM-PRO" w:hint="eastAsia"/>
          <w:sz w:val="24"/>
          <w:szCs w:val="24"/>
        </w:rPr>
        <w:t xml:space="preserve">　</w:t>
      </w:r>
    </w:p>
    <w:p w:rsidR="001B0FD5" w:rsidRDefault="00811795" w:rsidP="00811795">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連絡</w:t>
      </w:r>
    </w:p>
    <w:p w:rsidR="00811795" w:rsidRDefault="00AE6E9A" w:rsidP="00AE6E9A">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課事業者調整係長　</w:t>
      </w:r>
      <w:r w:rsidR="00DE7CC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山脇　隆寛</w:t>
      </w:r>
    </w:p>
    <w:p w:rsidR="00205CCA" w:rsidRDefault="00205CCA" w:rsidP="00AE6E9A">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課愛の手帳相談係長　高橋　真人</w:t>
      </w:r>
    </w:p>
    <w:p w:rsidR="005D7F01" w:rsidRDefault="00FF0643" w:rsidP="00AE6E9A">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課身体障害者相談係　</w:t>
      </w:r>
      <w:bookmarkStart w:id="0" w:name="_GoBack"/>
      <w:bookmarkEnd w:id="0"/>
      <w:r w:rsidR="005D7F01">
        <w:rPr>
          <w:rFonts w:ascii="HG丸ｺﾞｼｯｸM-PRO" w:eastAsia="HG丸ｺﾞｼｯｸM-PRO" w:hAnsi="HG丸ｺﾞｼｯｸM-PRO" w:hint="eastAsia"/>
          <w:sz w:val="24"/>
          <w:szCs w:val="24"/>
        </w:rPr>
        <w:t>横田　一博</w:t>
      </w:r>
    </w:p>
    <w:p w:rsidR="00811795" w:rsidRPr="00811795" w:rsidRDefault="00811795" w:rsidP="00811795">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811795">
        <w:rPr>
          <w:rFonts w:ascii="HG丸ｺﾞｼｯｸM-PRO" w:eastAsia="HG丸ｺﾞｼｯｸM-PRO" w:hAnsi="HG丸ｺﾞｼｯｸM-PRO" w:hint="eastAsia"/>
          <w:sz w:val="24"/>
          <w:szCs w:val="24"/>
        </w:rPr>
        <w:t>グループスーパービジョン</w:t>
      </w:r>
    </w:p>
    <w:p w:rsidR="00AE6E9A" w:rsidRDefault="00811795" w:rsidP="00205CCA">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等な立場同士で相談支援実践の検証を重ねる～</w:t>
      </w:r>
    </w:p>
    <w:p w:rsidR="00A47871" w:rsidRDefault="00A47871" w:rsidP="00AE6E9A">
      <w:pPr>
        <w:snapToGrid w:val="0"/>
        <w:spacing w:line="276" w:lineRule="auto"/>
        <w:ind w:left="114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江戸川菜の花の会</w:t>
      </w:r>
    </w:p>
    <w:p w:rsidR="00AE6E9A" w:rsidRPr="00A47871" w:rsidRDefault="00A47871" w:rsidP="00AE6E9A">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E6E9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ある」相談支援事業所　杉田　泉　氏</w:t>
      </w:r>
    </w:p>
    <w:p w:rsidR="00AE6E9A" w:rsidRDefault="00AE6E9A" w:rsidP="00AE6E9A">
      <w:pPr>
        <w:snapToGrid w:val="0"/>
        <w:spacing w:line="276" w:lineRule="auto"/>
        <w:ind w:left="114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非営利活動法人ヒーライトねっと</w:t>
      </w:r>
    </w:p>
    <w:p w:rsidR="00095DB4" w:rsidRPr="00AE6E9A" w:rsidRDefault="00AE6E9A" w:rsidP="00AE6E9A">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相談支援センターくらふと　吉澤　浩一　氏</w:t>
      </w: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6240</wp:posOffset>
                </wp:positionV>
                <wp:extent cx="838200" cy="409575"/>
                <wp:effectExtent l="0" t="0" r="19050" b="28575"/>
                <wp:wrapTight wrapText="bothSides">
                  <wp:wrapPolygon edited="0">
                    <wp:start x="0" y="0"/>
                    <wp:lineTo x="0" y="22102"/>
                    <wp:lineTo x="21600" y="22102"/>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75.3pt;margin-top:31.2pt;width:66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r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MrDieD&#10;0c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" filled="f" strokecolor="#7f7f7f" strokeweight="1.5pt">
                <v:textbo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CB" w:rsidRDefault="00DE7CCB" w:rsidP="00DE7CCB">
      <w:r>
        <w:separator/>
      </w:r>
    </w:p>
  </w:endnote>
  <w:endnote w:type="continuationSeparator" w:id="0">
    <w:p w:rsidR="00DE7CCB" w:rsidRDefault="00DE7CCB" w:rsidP="00D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CB" w:rsidRDefault="00DE7CCB" w:rsidP="00DE7CCB">
      <w:r>
        <w:separator/>
      </w:r>
    </w:p>
  </w:footnote>
  <w:footnote w:type="continuationSeparator" w:id="0">
    <w:p w:rsidR="00DE7CCB" w:rsidRDefault="00DE7CCB" w:rsidP="00DE7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95DB4"/>
    <w:rsid w:val="000F03C2"/>
    <w:rsid w:val="001253AB"/>
    <w:rsid w:val="00154044"/>
    <w:rsid w:val="00174BF9"/>
    <w:rsid w:val="001B0FD5"/>
    <w:rsid w:val="001B31F8"/>
    <w:rsid w:val="00205CCA"/>
    <w:rsid w:val="002176F6"/>
    <w:rsid w:val="002F07A2"/>
    <w:rsid w:val="0034061E"/>
    <w:rsid w:val="003A730A"/>
    <w:rsid w:val="003F36B8"/>
    <w:rsid w:val="0041577A"/>
    <w:rsid w:val="00426F9B"/>
    <w:rsid w:val="004302AA"/>
    <w:rsid w:val="00444E5E"/>
    <w:rsid w:val="00450A5D"/>
    <w:rsid w:val="00461658"/>
    <w:rsid w:val="004B7CF3"/>
    <w:rsid w:val="00516A87"/>
    <w:rsid w:val="00534284"/>
    <w:rsid w:val="0059161F"/>
    <w:rsid w:val="005A0BA9"/>
    <w:rsid w:val="005D7F01"/>
    <w:rsid w:val="0065107A"/>
    <w:rsid w:val="0069656F"/>
    <w:rsid w:val="00697D68"/>
    <w:rsid w:val="006A6310"/>
    <w:rsid w:val="00791548"/>
    <w:rsid w:val="007B2C6E"/>
    <w:rsid w:val="007C3E72"/>
    <w:rsid w:val="007C6D37"/>
    <w:rsid w:val="007E2333"/>
    <w:rsid w:val="0080736E"/>
    <w:rsid w:val="00811795"/>
    <w:rsid w:val="00853ACA"/>
    <w:rsid w:val="0086225A"/>
    <w:rsid w:val="00873EB8"/>
    <w:rsid w:val="00875646"/>
    <w:rsid w:val="0097058E"/>
    <w:rsid w:val="00981332"/>
    <w:rsid w:val="00984BA0"/>
    <w:rsid w:val="0099085C"/>
    <w:rsid w:val="00A125C4"/>
    <w:rsid w:val="00A47871"/>
    <w:rsid w:val="00A536ED"/>
    <w:rsid w:val="00AE6E9A"/>
    <w:rsid w:val="00B11482"/>
    <w:rsid w:val="00B3050F"/>
    <w:rsid w:val="00B9421D"/>
    <w:rsid w:val="00BB704C"/>
    <w:rsid w:val="00BC153E"/>
    <w:rsid w:val="00BF50BE"/>
    <w:rsid w:val="00C451CC"/>
    <w:rsid w:val="00C86B84"/>
    <w:rsid w:val="00CA4CF7"/>
    <w:rsid w:val="00D13459"/>
    <w:rsid w:val="00D20F96"/>
    <w:rsid w:val="00D85A5B"/>
    <w:rsid w:val="00D86BE3"/>
    <w:rsid w:val="00DA54E9"/>
    <w:rsid w:val="00DE7CCB"/>
    <w:rsid w:val="00E54246"/>
    <w:rsid w:val="00E57960"/>
    <w:rsid w:val="00E66EA7"/>
    <w:rsid w:val="00E7737C"/>
    <w:rsid w:val="00EA1BF3"/>
    <w:rsid w:val="00EE0A56"/>
    <w:rsid w:val="00EE5839"/>
    <w:rsid w:val="00EE77CC"/>
    <w:rsid w:val="00F241CE"/>
    <w:rsid w:val="00F3618C"/>
    <w:rsid w:val="00F70B34"/>
    <w:rsid w:val="00FF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E5675-56FD-44FD-8CBA-0D05432C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9</cp:revision>
  <cp:lastPrinted>2015-09-14T06:37:00Z</cp:lastPrinted>
  <dcterms:created xsi:type="dcterms:W3CDTF">2017-05-11T01:11:00Z</dcterms:created>
  <dcterms:modified xsi:type="dcterms:W3CDTF">2017-06-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